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63D3" w14:textId="2E5E318C" w:rsidR="00AA1B36" w:rsidRPr="00AA1B36" w:rsidRDefault="00001AFF" w:rsidP="00AA1B36">
      <w:pPr>
        <w:jc w:val="center"/>
        <w:rPr>
          <w:rFonts w:ascii="Montserrat ExtraBold" w:hAnsi="Montserrat ExtraBold"/>
          <w:color w:val="96C134"/>
          <w:sz w:val="36"/>
          <w:szCs w:val="36"/>
        </w:rPr>
      </w:pPr>
      <w:r w:rsidRPr="00F07DDD">
        <w:rPr>
          <w:rFonts w:ascii="Montserrat ExtraBold" w:hAnsi="Montserrat ExtraBold"/>
          <w:b/>
          <w:bCs/>
          <w:color w:val="96C134"/>
          <w:sz w:val="38"/>
          <w:szCs w:val="40"/>
          <w:u w:val="single"/>
        </w:rPr>
        <w:t>Cahier de</w:t>
      </w:r>
      <w:r w:rsidR="00F07DDD" w:rsidRPr="00F07DDD">
        <w:rPr>
          <w:rFonts w:ascii="Montserrat ExtraBold" w:hAnsi="Montserrat ExtraBold"/>
          <w:b/>
          <w:bCs/>
          <w:color w:val="96C134"/>
          <w:sz w:val="38"/>
          <w:szCs w:val="40"/>
          <w:u w:val="single"/>
        </w:rPr>
        <w:t>s</w:t>
      </w:r>
      <w:r w:rsidRPr="00F07DDD">
        <w:rPr>
          <w:rFonts w:ascii="Montserrat ExtraBold" w:hAnsi="Montserrat ExtraBold"/>
          <w:b/>
          <w:bCs/>
          <w:color w:val="96C134"/>
          <w:sz w:val="38"/>
          <w:szCs w:val="40"/>
          <w:u w:val="single"/>
        </w:rPr>
        <w:t xml:space="preserve"> charge</w:t>
      </w:r>
      <w:r w:rsidR="00F07DDD" w:rsidRPr="00F07DDD">
        <w:rPr>
          <w:rFonts w:ascii="Montserrat ExtraBold" w:hAnsi="Montserrat ExtraBold"/>
          <w:b/>
          <w:bCs/>
          <w:color w:val="96C134"/>
          <w:sz w:val="38"/>
          <w:szCs w:val="40"/>
          <w:u w:val="single"/>
        </w:rPr>
        <w:t>s</w:t>
      </w:r>
      <w:r w:rsidR="00F07DDD" w:rsidRPr="00F07DDD">
        <w:rPr>
          <w:rFonts w:ascii="Montserrat ExtraBold" w:hAnsi="Montserrat ExtraBold"/>
          <w:b/>
          <w:bCs/>
          <w:color w:val="96C134"/>
          <w:sz w:val="38"/>
          <w:szCs w:val="40"/>
          <w:u w:val="single"/>
        </w:rPr>
        <w:br/>
      </w:r>
      <w:r w:rsidRPr="00AA1B36">
        <w:rPr>
          <w:rFonts w:ascii="Montserrat ExtraBold" w:hAnsi="Montserrat ExtraBold"/>
          <w:color w:val="96C134"/>
          <w:sz w:val="36"/>
          <w:szCs w:val="36"/>
        </w:rPr>
        <w:t xml:space="preserve"> Projet </w:t>
      </w:r>
      <w:r w:rsidR="00AA1B36" w:rsidRPr="00AA1B36">
        <w:rPr>
          <w:rFonts w:ascii="Montserrat ExtraBold" w:hAnsi="Montserrat ExtraBold"/>
          <w:color w:val="96C134"/>
          <w:sz w:val="36"/>
          <w:szCs w:val="36"/>
        </w:rPr>
        <w:t xml:space="preserve">Fil </w:t>
      </w:r>
      <w:r w:rsidR="00F07DDD">
        <w:rPr>
          <w:rFonts w:ascii="Montserrat ExtraBold" w:hAnsi="Montserrat ExtraBold"/>
          <w:color w:val="96C134"/>
          <w:sz w:val="36"/>
          <w:szCs w:val="36"/>
        </w:rPr>
        <w:t>r</w:t>
      </w:r>
      <w:r w:rsidR="00AA1B36" w:rsidRPr="00AA1B36">
        <w:rPr>
          <w:rFonts w:ascii="Montserrat ExtraBold" w:hAnsi="Montserrat ExtraBold"/>
          <w:color w:val="96C134"/>
          <w:sz w:val="36"/>
          <w:szCs w:val="36"/>
        </w:rPr>
        <w:t xml:space="preserve">ouge </w:t>
      </w:r>
    </w:p>
    <w:p w14:paraId="32B48CDA" w14:textId="43E88A8D" w:rsidR="009826D2" w:rsidRPr="0030085B" w:rsidRDefault="00AA1B36" w:rsidP="0030085B">
      <w:pPr>
        <w:jc w:val="center"/>
        <w:rPr>
          <w:rFonts w:ascii="Montserrat ExtraBold" w:hAnsi="Montserrat ExtraBold"/>
          <w:color w:val="96C134"/>
          <w:sz w:val="36"/>
          <w:szCs w:val="36"/>
        </w:rPr>
      </w:pPr>
      <w:r w:rsidRPr="00AA1B36">
        <w:rPr>
          <w:rFonts w:ascii="Montserrat ExtraBold" w:hAnsi="Montserrat ExtraBold"/>
          <w:color w:val="96C134"/>
          <w:sz w:val="36"/>
          <w:szCs w:val="36"/>
        </w:rPr>
        <w:t>Application de partage et d’entraide pour développeur</w:t>
      </w:r>
    </w:p>
    <w:p w14:paraId="538C5040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48EF84E9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02B77" wp14:editId="5AAA9508">
                <wp:simplePos x="0" y="0"/>
                <wp:positionH relativeFrom="column">
                  <wp:posOffset>24130</wp:posOffset>
                </wp:positionH>
                <wp:positionV relativeFrom="paragraph">
                  <wp:posOffset>185420</wp:posOffset>
                </wp:positionV>
                <wp:extent cx="5886450" cy="11144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18409" w14:textId="6E9FA238" w:rsidR="003D5A2C" w:rsidRDefault="00001AFF">
                            <w:r>
                              <w:t>Dans le cadre d’une formation FullStack.Net, on souhaite réaliser un projet fil rouge pour mettre en pratique les différentes notions acquises au cours de la formation.</w:t>
                            </w:r>
                          </w:p>
                          <w:p w14:paraId="2946EF3A" w14:textId="33058EBA" w:rsidR="00B4022E" w:rsidRDefault="00001AFF">
                            <w:r>
                              <w:t xml:space="preserve">Le projet fil rouge </w:t>
                            </w:r>
                            <w:r w:rsidR="00B4022E">
                              <w:t xml:space="preserve">sera réalisé </w:t>
                            </w:r>
                            <w:r w:rsidR="00AA1B36">
                              <w:t>en deux livrable</w:t>
                            </w:r>
                            <w:r w:rsidR="00F07DDD"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2B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6pt;width:463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" fillcolor="#f2f2f2 [3052]" strokecolor="#d8d8d8 [2732]">
                <v:textbox>
                  <w:txbxContent>
                    <w:p w14:paraId="63918409" w14:textId="6E9FA238" w:rsidR="003D5A2C" w:rsidRDefault="00001AFF">
                      <w:r>
                        <w:t>Dans le cadre d’une formation FullStack.Net, on souhaite réaliser un projet fil rouge pour mettre en pratique les différentes notions acquises au cours de la formation.</w:t>
                      </w:r>
                    </w:p>
                    <w:p w14:paraId="2946EF3A" w14:textId="33058EBA" w:rsidR="00B4022E" w:rsidRDefault="00001AFF">
                      <w:r>
                        <w:t xml:space="preserve">Le projet fil rouge </w:t>
                      </w:r>
                      <w:r w:rsidR="00B4022E">
                        <w:t xml:space="preserve">sera réalisé </w:t>
                      </w:r>
                      <w:r w:rsidR="00AA1B36">
                        <w:t>en deux livrable</w:t>
                      </w:r>
                      <w:r w:rsidR="00F07DDD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14:paraId="27CABA6F" w14:textId="77777777" w:rsidR="009826D2" w:rsidRDefault="009826D2" w:rsidP="009826D2"/>
    <w:p w14:paraId="275EFB5C" w14:textId="77777777" w:rsidR="009826D2" w:rsidRDefault="009826D2" w:rsidP="009826D2"/>
    <w:p w14:paraId="46E4AF87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4E2EB25F" w14:textId="293EE8CF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</w:t>
      </w:r>
      <w:r w:rsidR="00F07DDD">
        <w:rPr>
          <w:rFonts w:ascii="Montserrat Medium" w:hAnsi="Montserrat Medium"/>
          <w:color w:val="354B60"/>
          <w:sz w:val="32"/>
          <w:szCs w:val="32"/>
        </w:rPr>
        <w:t>t</w:t>
      </w:r>
    </w:p>
    <w:p w14:paraId="707DC8AA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1CDA1" wp14:editId="00C83D03">
                <wp:simplePos x="0" y="0"/>
                <wp:positionH relativeFrom="column">
                  <wp:posOffset>-33020</wp:posOffset>
                </wp:positionH>
                <wp:positionV relativeFrom="paragraph">
                  <wp:posOffset>205106</wp:posOffset>
                </wp:positionV>
                <wp:extent cx="5886450" cy="4381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D0A4" w14:textId="69279F77" w:rsidR="003D5A2C" w:rsidRDefault="00B4022E" w:rsidP="003D5A2C">
                            <w:r>
                              <w:t>Le but du projet est de réaliser une application de</w:t>
                            </w:r>
                            <w:r w:rsidR="00AA1B36">
                              <w:t xml:space="preserve"> partage et d’entr</w:t>
                            </w:r>
                            <w:r w:rsidR="0030085B">
                              <w:t>a</w:t>
                            </w:r>
                            <w:r w:rsidR="00AA1B36">
                              <w:t>ide pour développeu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CDA1" id="_x0000_s1027" type="#_x0000_t202" style="position:absolute;margin-left:-2.6pt;margin-top:16.15pt;width:463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" fillcolor="#f2f2f2 [3052]" strokecolor="#d8d8d8 [2732]">
                <v:textbox>
                  <w:txbxContent>
                    <w:p w14:paraId="27E6D0A4" w14:textId="69279F77" w:rsidR="003D5A2C" w:rsidRDefault="00B4022E" w:rsidP="003D5A2C">
                      <w:r>
                        <w:t>Le but du projet est de réaliser une application de</w:t>
                      </w:r>
                      <w:r w:rsidR="00AA1B36">
                        <w:t xml:space="preserve"> partage et d’entr</w:t>
                      </w:r>
                      <w:r w:rsidR="0030085B">
                        <w:t>a</w:t>
                      </w:r>
                      <w:r w:rsidR="00AA1B36">
                        <w:t>ide pour développeu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C8F96B" w14:textId="77777777" w:rsidR="009826D2" w:rsidRDefault="009826D2" w:rsidP="009826D2">
      <w:pPr>
        <w:pStyle w:val="Titre2"/>
      </w:pPr>
    </w:p>
    <w:p w14:paraId="3C15620D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1B5F60F2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CBF2A" wp14:editId="389ACBBB">
                <wp:simplePos x="0" y="0"/>
                <wp:positionH relativeFrom="column">
                  <wp:posOffset>-80645</wp:posOffset>
                </wp:positionH>
                <wp:positionV relativeFrom="paragraph">
                  <wp:posOffset>135255</wp:posOffset>
                </wp:positionV>
                <wp:extent cx="5886450" cy="8763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90AD" w14:textId="54EE0F9D" w:rsidR="003D5A2C" w:rsidRDefault="00AA1B36" w:rsidP="003D5A2C">
                            <w:r>
                              <w:t xml:space="preserve">L’application sera composée de deux parties, une partie sous forme d’application </w:t>
                            </w:r>
                            <w:r w:rsidR="00757525">
                              <w:t>bureau</w:t>
                            </w:r>
                            <w:r>
                              <w:t xml:space="preserve"> et une application web </w:t>
                            </w:r>
                          </w:p>
                          <w:p w14:paraId="3635BE3E" w14:textId="7E59AEE6" w:rsidR="00AA1B36" w:rsidRDefault="00AA1B36" w:rsidP="003D5A2C">
                            <w:r>
                              <w:t xml:space="preserve">Le projet peut être réalisé en binôme ou trinôme </w:t>
                            </w:r>
                          </w:p>
                          <w:p w14:paraId="1D8EECBB" w14:textId="203DB196" w:rsidR="00AA1B36" w:rsidRDefault="00AA1B36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BF2A" id="_x0000_s1028" type="#_x0000_t202" style="position:absolute;margin-left:-6.35pt;margin-top:10.65pt;width:463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" fillcolor="#f2f2f2 [3052]" strokecolor="#d8d8d8 [2732]">
                <v:textbox>
                  <w:txbxContent>
                    <w:p w14:paraId="6DC190AD" w14:textId="54EE0F9D" w:rsidR="003D5A2C" w:rsidRDefault="00AA1B36" w:rsidP="003D5A2C">
                      <w:r>
                        <w:t xml:space="preserve">L’application sera composée de deux parties, une partie sous forme d’application </w:t>
                      </w:r>
                      <w:r w:rsidR="00757525">
                        <w:t>bureau</w:t>
                      </w:r>
                      <w:r>
                        <w:t xml:space="preserve"> et une application web </w:t>
                      </w:r>
                    </w:p>
                    <w:p w14:paraId="3635BE3E" w14:textId="7E59AEE6" w:rsidR="00AA1B36" w:rsidRDefault="00AA1B36" w:rsidP="003D5A2C">
                      <w:r>
                        <w:t xml:space="preserve">Le projet peut être réalisé en binôme ou trinôme </w:t>
                      </w:r>
                    </w:p>
                    <w:p w14:paraId="1D8EECBB" w14:textId="203DB196" w:rsidR="00AA1B36" w:rsidRDefault="00AA1B36" w:rsidP="003D5A2C"/>
                  </w:txbxContent>
                </v:textbox>
              </v:shape>
            </w:pict>
          </mc:Fallback>
        </mc:AlternateContent>
      </w:r>
    </w:p>
    <w:p w14:paraId="3516DDAF" w14:textId="77777777" w:rsidR="009826D2" w:rsidRDefault="009826D2" w:rsidP="009826D2"/>
    <w:p w14:paraId="70063F8F" w14:textId="77777777" w:rsidR="00D20109" w:rsidRDefault="00D20109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63D25DFC" w14:textId="3E918774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186C7227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EE105" wp14:editId="75C6D5C9">
                <wp:simplePos x="0" y="0"/>
                <wp:positionH relativeFrom="column">
                  <wp:posOffset>14605</wp:posOffset>
                </wp:positionH>
                <wp:positionV relativeFrom="paragraph">
                  <wp:posOffset>173567</wp:posOffset>
                </wp:positionV>
                <wp:extent cx="5886450" cy="3318933"/>
                <wp:effectExtent l="0" t="0" r="19050" b="88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318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25C9" w14:textId="719D8B90" w:rsidR="00585878" w:rsidRDefault="00AA1B36" w:rsidP="00F07DDD">
                            <w:r>
                              <w:t>La partie application bureau doit fournir les fonctionnalités suivantes uniquement aux administrateurs :</w:t>
                            </w:r>
                          </w:p>
                          <w:p w14:paraId="2293AD4C" w14:textId="2CBA52ED" w:rsidR="00AA1B36" w:rsidRDefault="00AA1B36" w:rsidP="00D201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ssibilité d’ajouter un utilisateur à l’application, valider l’inscription d’un utilisateur, supprimer un utilisateur.</w:t>
                            </w:r>
                          </w:p>
                          <w:p w14:paraId="030C2BB0" w14:textId="031EC9A6" w:rsidR="00AA1B36" w:rsidRDefault="00AA1B36" w:rsidP="00D2010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ssibilité de modérer les contenus partagés par un utilisateur (valider, supprimer une publication)</w:t>
                            </w:r>
                            <w:r w:rsidR="00F07DDD">
                              <w:t>.</w:t>
                            </w:r>
                          </w:p>
                          <w:p w14:paraId="0C9A55CF" w14:textId="037A8FCC" w:rsidR="00AA1B36" w:rsidRDefault="00AA1B36" w:rsidP="00AA1B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ssibilité de désactiver un canal de communication entre utilisateurs pour une thématique donnée.</w:t>
                            </w:r>
                          </w:p>
                          <w:p w14:paraId="1199B087" w14:textId="6C0F13DE" w:rsidR="00AA1B36" w:rsidRDefault="00AA1B36" w:rsidP="00F07DDD">
                            <w:r>
                              <w:t xml:space="preserve">L’application </w:t>
                            </w:r>
                            <w:r w:rsidR="00757525">
                              <w:t>web</w:t>
                            </w:r>
                            <w:r>
                              <w:t xml:space="preserve"> doit fourni</w:t>
                            </w:r>
                            <w:r w:rsidR="00F07DDD">
                              <w:t>r</w:t>
                            </w:r>
                            <w:r>
                              <w:t xml:space="preserve"> les fonctionnalités suivantes aux utilisateurs de l’application</w:t>
                            </w:r>
                            <w:r w:rsidR="00F07DDD">
                              <w:t xml:space="preserve"> : </w:t>
                            </w:r>
                          </w:p>
                          <w:p w14:paraId="6591640F" w14:textId="7E017B84" w:rsidR="00AA1B36" w:rsidRDefault="00AA1B36" w:rsidP="00AA1B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’inscription et la connexion à l’application.</w:t>
                            </w:r>
                          </w:p>
                          <w:p w14:paraId="19EC6BB2" w14:textId="62300DB8" w:rsidR="00AA1B36" w:rsidRDefault="00AA1B36" w:rsidP="00AA1B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difier ses informations</w:t>
                            </w:r>
                          </w:p>
                          <w:p w14:paraId="31737EA2" w14:textId="2A819C5C" w:rsidR="00AA1B36" w:rsidRDefault="00AA1B36" w:rsidP="00AA1B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éer un canal de communication pour une thématique.</w:t>
                            </w:r>
                          </w:p>
                          <w:p w14:paraId="38478376" w14:textId="205B4462" w:rsidR="00AA1B36" w:rsidRDefault="00AA1B36" w:rsidP="00AA1B3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oster une publication dans un canal, modifier ou supprimer sa propre publication.</w:t>
                            </w:r>
                          </w:p>
                          <w:p w14:paraId="06C1CF11" w14:textId="197A1CA5" w:rsidR="00AA1B36" w:rsidRDefault="00AA1B36" w:rsidP="003008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épondre à une publication.</w:t>
                            </w:r>
                          </w:p>
                          <w:p w14:paraId="7CA9961E" w14:textId="06FCCDDA" w:rsidR="00757525" w:rsidRDefault="00757525" w:rsidP="0030085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E105" id="_x0000_s1029" type="#_x0000_t202" style="position:absolute;margin-left:1.15pt;margin-top:13.65pt;width:463.5pt;height:26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" fillcolor="#f2f2f2 [3052]" strokecolor="#d8d8d8 [2732]">
                <v:textbox>
                  <w:txbxContent>
                    <w:p w14:paraId="011925C9" w14:textId="719D8B90" w:rsidR="00585878" w:rsidRDefault="00AA1B36" w:rsidP="00F07DDD">
                      <w:r>
                        <w:t>La partie application bureau doit fournir les fonctionnalités suivantes uniquement aux administrateurs :</w:t>
                      </w:r>
                    </w:p>
                    <w:p w14:paraId="2293AD4C" w14:textId="2CBA52ED" w:rsidR="00AA1B36" w:rsidRDefault="00AA1B36" w:rsidP="00D201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ossibilité d’ajouter un utilisateur à l’application, valider l’inscription d’un utilisateur, supprimer un utilisateur.</w:t>
                      </w:r>
                    </w:p>
                    <w:p w14:paraId="030C2BB0" w14:textId="031EC9A6" w:rsidR="00AA1B36" w:rsidRDefault="00AA1B36" w:rsidP="00D2010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ossibilité de modérer les contenus partagés par un utilisateur (valider, supprimer une publication)</w:t>
                      </w:r>
                      <w:r w:rsidR="00F07DDD">
                        <w:t>.</w:t>
                      </w:r>
                    </w:p>
                    <w:p w14:paraId="0C9A55CF" w14:textId="037A8FCC" w:rsidR="00AA1B36" w:rsidRDefault="00AA1B36" w:rsidP="00AA1B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ossibilité de désactiver un canal de communication entre utilisateurs pour une thématique donnée.</w:t>
                      </w:r>
                    </w:p>
                    <w:p w14:paraId="1199B087" w14:textId="6C0F13DE" w:rsidR="00AA1B36" w:rsidRDefault="00AA1B36" w:rsidP="00F07DDD">
                      <w:r>
                        <w:t xml:space="preserve">L’application </w:t>
                      </w:r>
                      <w:r w:rsidR="00757525">
                        <w:t>web</w:t>
                      </w:r>
                      <w:r>
                        <w:t xml:space="preserve"> doit fourni</w:t>
                      </w:r>
                      <w:r w:rsidR="00F07DDD">
                        <w:t>r</w:t>
                      </w:r>
                      <w:r>
                        <w:t xml:space="preserve"> les fonctionnalités suivantes aux utilisateurs de l’application</w:t>
                      </w:r>
                      <w:r w:rsidR="00F07DDD">
                        <w:t xml:space="preserve"> : </w:t>
                      </w:r>
                    </w:p>
                    <w:p w14:paraId="6591640F" w14:textId="7E017B84" w:rsidR="00AA1B36" w:rsidRDefault="00AA1B36" w:rsidP="00AA1B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’inscription et la connexion à l’application.</w:t>
                      </w:r>
                    </w:p>
                    <w:p w14:paraId="19EC6BB2" w14:textId="62300DB8" w:rsidR="00AA1B36" w:rsidRDefault="00AA1B36" w:rsidP="00AA1B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Modifier ses informations</w:t>
                      </w:r>
                    </w:p>
                    <w:p w14:paraId="31737EA2" w14:textId="2A819C5C" w:rsidR="00AA1B36" w:rsidRDefault="00AA1B36" w:rsidP="00AA1B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réer un canal de communication pour une thématique.</w:t>
                      </w:r>
                    </w:p>
                    <w:p w14:paraId="38478376" w14:textId="205B4462" w:rsidR="00AA1B36" w:rsidRDefault="00AA1B36" w:rsidP="00AA1B3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oster une publication dans un canal, modifier ou supprimer sa propre publication.</w:t>
                      </w:r>
                    </w:p>
                    <w:p w14:paraId="06C1CF11" w14:textId="197A1CA5" w:rsidR="00AA1B36" w:rsidRDefault="00AA1B36" w:rsidP="003008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Répondre à une publication.</w:t>
                      </w:r>
                    </w:p>
                    <w:p w14:paraId="7CA9961E" w14:textId="06FCCDDA" w:rsidR="00757525" w:rsidRDefault="00757525" w:rsidP="0030085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13640156" w14:textId="77777777" w:rsidR="009826D2" w:rsidRDefault="009826D2" w:rsidP="009826D2"/>
    <w:p w14:paraId="7E93F86F" w14:textId="77777777" w:rsidR="009826D2" w:rsidRDefault="009826D2" w:rsidP="009826D2"/>
    <w:p w14:paraId="0DAEC35F" w14:textId="77777777" w:rsidR="009826D2" w:rsidRDefault="009826D2" w:rsidP="009826D2"/>
    <w:p w14:paraId="0489CF89" w14:textId="77777777" w:rsidR="009826D2" w:rsidRDefault="009826D2" w:rsidP="009826D2"/>
    <w:p w14:paraId="35EB5AD7" w14:textId="77777777" w:rsidR="009826D2" w:rsidRDefault="009826D2" w:rsidP="009826D2"/>
    <w:p w14:paraId="2148B0EC" w14:textId="77777777" w:rsidR="00AA1B36" w:rsidRDefault="00AA1B36" w:rsidP="00585878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4BE01D88" w14:textId="1CEBE8A5" w:rsidR="00585878" w:rsidRDefault="00585878" w:rsidP="00585878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- Description </w:t>
      </w:r>
      <w:r>
        <w:rPr>
          <w:rFonts w:ascii="Montserrat Medium" w:hAnsi="Montserrat Medium"/>
          <w:color w:val="354B60"/>
          <w:sz w:val="32"/>
          <w:szCs w:val="32"/>
        </w:rPr>
        <w:t xml:space="preserve">technique  </w:t>
      </w:r>
    </w:p>
    <w:p w14:paraId="6FD9CE95" w14:textId="56EB9FCF" w:rsidR="00585878" w:rsidRDefault="00585878" w:rsidP="00585878"/>
    <w:p w14:paraId="11D724B7" w14:textId="1DCE2A35" w:rsidR="00585878" w:rsidRDefault="00585878" w:rsidP="00585878"/>
    <w:p w14:paraId="05A83A41" w14:textId="0935EE60" w:rsidR="00585878" w:rsidRDefault="00F07DDD" w:rsidP="0058587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6F86B" wp14:editId="4FF15004">
                <wp:simplePos x="0" y="0"/>
                <wp:positionH relativeFrom="column">
                  <wp:posOffset>14605</wp:posOffset>
                </wp:positionH>
                <wp:positionV relativeFrom="paragraph">
                  <wp:posOffset>216491</wp:posOffset>
                </wp:positionV>
                <wp:extent cx="5886450" cy="2417275"/>
                <wp:effectExtent l="0" t="0" r="19050" b="889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41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3B859" w14:textId="4FA1D026" w:rsidR="000A2BE6" w:rsidRDefault="00AA1B36" w:rsidP="00585878">
                            <w:r>
                              <w:t>L’application doit être réalisée en utilisant Framework .net</w:t>
                            </w:r>
                            <w:r w:rsidR="00757525">
                              <w:t xml:space="preserve"> et des </w:t>
                            </w:r>
                            <w:proofErr w:type="spellStart"/>
                            <w:r w:rsidR="00757525">
                              <w:t>frameWork</w:t>
                            </w:r>
                            <w:proofErr w:type="spellEnd"/>
                            <w:r w:rsidR="00757525">
                              <w:t xml:space="preserve"> </w:t>
                            </w:r>
                            <w:proofErr w:type="spellStart"/>
                            <w:r w:rsidR="00757525">
                              <w:t>Js</w:t>
                            </w:r>
                            <w:proofErr w:type="spellEnd"/>
                            <w:r w:rsidR="00F07DDD">
                              <w:t>.</w:t>
                            </w:r>
                          </w:p>
                          <w:p w14:paraId="5F43043B" w14:textId="7013F6F1" w:rsidR="00AA1B36" w:rsidRDefault="00AA1B36" w:rsidP="00585878">
                            <w:r>
                              <w:t xml:space="preserve">L’application bureau Windows </w:t>
                            </w:r>
                            <w:r w:rsidR="00757525">
                              <w:t>peut</w:t>
                            </w:r>
                            <w:r>
                              <w:t xml:space="preserve"> être réalisée en utilisant la couche WPF du Framework .net</w:t>
                            </w:r>
                            <w:r w:rsidR="00757525">
                              <w:t xml:space="preserve">, ou à l’aide du </w:t>
                            </w:r>
                            <w:proofErr w:type="spellStart"/>
                            <w:r w:rsidR="00757525">
                              <w:t>framework</w:t>
                            </w:r>
                            <w:proofErr w:type="spellEnd"/>
                            <w:r w:rsidR="00757525">
                              <w:t xml:space="preserve"> </w:t>
                            </w:r>
                            <w:proofErr w:type="spellStart"/>
                            <w:r w:rsidR="00757525">
                              <w:t>electron</w:t>
                            </w:r>
                            <w:proofErr w:type="spellEnd"/>
                            <w:r w:rsidR="00757525">
                              <w:t xml:space="preserve"> </w:t>
                            </w:r>
                            <w:proofErr w:type="spellStart"/>
                            <w:r w:rsidR="00757525">
                              <w:t>javascript</w:t>
                            </w:r>
                            <w:proofErr w:type="spellEnd"/>
                          </w:p>
                          <w:p w14:paraId="2FB12448" w14:textId="362CBE80" w:rsidR="00AA1B36" w:rsidRDefault="00AA1B36" w:rsidP="00585878">
                            <w:r>
                              <w:t xml:space="preserve">L’application web doit </w:t>
                            </w:r>
                            <w:r w:rsidR="00757525">
                              <w:t>peut</w:t>
                            </w:r>
                            <w:r>
                              <w:t xml:space="preserve"> réalisée en utilisant la couche asp.net 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  <w:r>
                              <w:t xml:space="preserve"> du Framework .net</w:t>
                            </w:r>
                            <w:r w:rsidR="00757525">
                              <w:t xml:space="preserve">, ou en à l’aide d’un </w:t>
                            </w:r>
                            <w:proofErr w:type="spellStart"/>
                            <w:r w:rsidR="00757525">
                              <w:t>framework</w:t>
                            </w:r>
                            <w:proofErr w:type="spellEnd"/>
                            <w:r w:rsidR="00757525">
                              <w:t xml:space="preserve"> </w:t>
                            </w:r>
                            <w:proofErr w:type="spellStart"/>
                            <w:r w:rsidR="00757525">
                              <w:t>js</w:t>
                            </w:r>
                            <w:proofErr w:type="spellEnd"/>
                            <w:r w:rsidR="00757525">
                              <w:t xml:space="preserve"> (</w:t>
                            </w:r>
                            <w:proofErr w:type="spellStart"/>
                            <w:r w:rsidR="00757525">
                              <w:t>reactJs</w:t>
                            </w:r>
                            <w:proofErr w:type="spellEnd"/>
                            <w:r w:rsidR="00757525">
                              <w:t xml:space="preserve">, </w:t>
                            </w:r>
                            <w:proofErr w:type="spellStart"/>
                            <w:r w:rsidR="00757525">
                              <w:t>Vuejs</w:t>
                            </w:r>
                            <w:proofErr w:type="spellEnd"/>
                            <w:r w:rsidR="00757525">
                              <w:t>)</w:t>
                            </w:r>
                          </w:p>
                          <w:p w14:paraId="6D95153B" w14:textId="5D80E27D" w:rsidR="00757525" w:rsidRDefault="00757525" w:rsidP="00585878">
                            <w:r>
                              <w:t xml:space="preserve">L’échange entre les différentes partie de l’application se feront à l’aide d’une API </w:t>
                            </w:r>
                            <w:proofErr w:type="spellStart"/>
                            <w:r>
                              <w:t>Rest</w:t>
                            </w:r>
                            <w:proofErr w:type="spellEnd"/>
                            <w:r>
                              <w:t xml:space="preserve"> développée en ASP.NET Core</w:t>
                            </w:r>
                          </w:p>
                          <w:p w14:paraId="67BCD9A6" w14:textId="60839D83" w:rsidR="00AA1B36" w:rsidRDefault="00AA1B36" w:rsidP="00585878">
                            <w:r>
                              <w:t xml:space="preserve">La couche persistance doit être réalisée avec une base de données relationnelles de type </w:t>
                            </w:r>
                            <w:proofErr w:type="spellStart"/>
                            <w:r>
                              <w:t>SqlServer</w:t>
                            </w:r>
                            <w:proofErr w:type="spellEnd"/>
                            <w:r>
                              <w:t xml:space="preserve"> ou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F86B" id="_x0000_s1030" type="#_x0000_t202" style="position:absolute;margin-left:1.15pt;margin-top:17.05pt;width:463.5pt;height:19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" fillcolor="#f2f2f2 [3052]" strokecolor="#d8d8d8 [2732]">
                <v:textbox>
                  <w:txbxContent>
                    <w:p w14:paraId="5553B859" w14:textId="4FA1D026" w:rsidR="000A2BE6" w:rsidRDefault="00AA1B36" w:rsidP="00585878">
                      <w:r>
                        <w:t>L’application doit être réalisée en utilisant Framework .net</w:t>
                      </w:r>
                      <w:r w:rsidR="00757525">
                        <w:t xml:space="preserve"> et des </w:t>
                      </w:r>
                      <w:proofErr w:type="spellStart"/>
                      <w:r w:rsidR="00757525">
                        <w:t>frameWork</w:t>
                      </w:r>
                      <w:proofErr w:type="spellEnd"/>
                      <w:r w:rsidR="00757525">
                        <w:t xml:space="preserve"> </w:t>
                      </w:r>
                      <w:proofErr w:type="spellStart"/>
                      <w:r w:rsidR="00757525">
                        <w:t>Js</w:t>
                      </w:r>
                      <w:proofErr w:type="spellEnd"/>
                      <w:r w:rsidR="00F07DDD">
                        <w:t>.</w:t>
                      </w:r>
                    </w:p>
                    <w:p w14:paraId="5F43043B" w14:textId="7013F6F1" w:rsidR="00AA1B36" w:rsidRDefault="00AA1B36" w:rsidP="00585878">
                      <w:r>
                        <w:t xml:space="preserve">L’application bureau Windows </w:t>
                      </w:r>
                      <w:r w:rsidR="00757525">
                        <w:t>peut</w:t>
                      </w:r>
                      <w:r>
                        <w:t xml:space="preserve"> être réalisée en utilisant la couche WPF du Framework .net</w:t>
                      </w:r>
                      <w:r w:rsidR="00757525">
                        <w:t xml:space="preserve">, ou à l’aide du </w:t>
                      </w:r>
                      <w:proofErr w:type="spellStart"/>
                      <w:r w:rsidR="00757525">
                        <w:t>framework</w:t>
                      </w:r>
                      <w:proofErr w:type="spellEnd"/>
                      <w:r w:rsidR="00757525">
                        <w:t xml:space="preserve"> </w:t>
                      </w:r>
                      <w:proofErr w:type="spellStart"/>
                      <w:r w:rsidR="00757525">
                        <w:t>electron</w:t>
                      </w:r>
                      <w:proofErr w:type="spellEnd"/>
                      <w:r w:rsidR="00757525">
                        <w:t xml:space="preserve"> </w:t>
                      </w:r>
                      <w:proofErr w:type="spellStart"/>
                      <w:r w:rsidR="00757525">
                        <w:t>javascript</w:t>
                      </w:r>
                      <w:proofErr w:type="spellEnd"/>
                    </w:p>
                    <w:p w14:paraId="2FB12448" w14:textId="362CBE80" w:rsidR="00AA1B36" w:rsidRDefault="00AA1B36" w:rsidP="00585878">
                      <w:r>
                        <w:t xml:space="preserve">L’application web doit </w:t>
                      </w:r>
                      <w:r w:rsidR="00757525">
                        <w:t>peut</w:t>
                      </w:r>
                      <w:r>
                        <w:t xml:space="preserve"> réalisée en utilisant la couche asp.net </w:t>
                      </w:r>
                      <w:proofErr w:type="spellStart"/>
                      <w:r>
                        <w:t>Core</w:t>
                      </w:r>
                      <w:proofErr w:type="spellEnd"/>
                      <w:r>
                        <w:t xml:space="preserve"> du Framework .net</w:t>
                      </w:r>
                      <w:r w:rsidR="00757525">
                        <w:t xml:space="preserve">, ou en à l’aide d’un </w:t>
                      </w:r>
                      <w:proofErr w:type="spellStart"/>
                      <w:r w:rsidR="00757525">
                        <w:t>framework</w:t>
                      </w:r>
                      <w:proofErr w:type="spellEnd"/>
                      <w:r w:rsidR="00757525">
                        <w:t xml:space="preserve"> </w:t>
                      </w:r>
                      <w:proofErr w:type="spellStart"/>
                      <w:r w:rsidR="00757525">
                        <w:t>js</w:t>
                      </w:r>
                      <w:proofErr w:type="spellEnd"/>
                      <w:r w:rsidR="00757525">
                        <w:t xml:space="preserve"> (</w:t>
                      </w:r>
                      <w:proofErr w:type="spellStart"/>
                      <w:r w:rsidR="00757525">
                        <w:t>reactJs</w:t>
                      </w:r>
                      <w:proofErr w:type="spellEnd"/>
                      <w:r w:rsidR="00757525">
                        <w:t xml:space="preserve">, </w:t>
                      </w:r>
                      <w:proofErr w:type="spellStart"/>
                      <w:r w:rsidR="00757525">
                        <w:t>Vuejs</w:t>
                      </w:r>
                      <w:proofErr w:type="spellEnd"/>
                      <w:r w:rsidR="00757525">
                        <w:t>)</w:t>
                      </w:r>
                    </w:p>
                    <w:p w14:paraId="6D95153B" w14:textId="5D80E27D" w:rsidR="00757525" w:rsidRDefault="00757525" w:rsidP="00585878">
                      <w:r>
                        <w:t xml:space="preserve">L’échange entre les différentes partie de l’application se feront à l’aide d’une API </w:t>
                      </w:r>
                      <w:proofErr w:type="spellStart"/>
                      <w:r>
                        <w:t>Rest</w:t>
                      </w:r>
                      <w:proofErr w:type="spellEnd"/>
                      <w:r>
                        <w:t xml:space="preserve"> développée en ASP.NET Core</w:t>
                      </w:r>
                    </w:p>
                    <w:p w14:paraId="67BCD9A6" w14:textId="60839D83" w:rsidR="00AA1B36" w:rsidRDefault="00AA1B36" w:rsidP="00585878">
                      <w:r>
                        <w:t xml:space="preserve">La couche persistance doit être réalisée avec une base de données relationnelles de type </w:t>
                      </w:r>
                      <w:proofErr w:type="spellStart"/>
                      <w:r>
                        <w:t>SqlServer</w:t>
                      </w:r>
                      <w:proofErr w:type="spellEnd"/>
                      <w:r>
                        <w:t xml:space="preserve"> ou </w:t>
                      </w:r>
                      <w:proofErr w:type="spellStart"/>
                      <w: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CF84D1" w14:textId="77777777" w:rsidR="00585878" w:rsidRDefault="00585878" w:rsidP="00585878"/>
    <w:p w14:paraId="6C0F1E16" w14:textId="77777777" w:rsidR="000A2BE6" w:rsidRDefault="000A2BE6" w:rsidP="00585878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0F4F4FC8" w14:textId="77777777" w:rsidR="00AA1B36" w:rsidRDefault="00AA1B36" w:rsidP="00585878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4E5E20B" w14:textId="77777777" w:rsidR="00AA1B36" w:rsidRDefault="00AA1B36" w:rsidP="00585878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40F9AA76" w14:textId="40DA4C46" w:rsidR="00483E04" w:rsidRDefault="00483E04" w:rsidP="00483E04"/>
    <w:p w14:paraId="3AF0E14B" w14:textId="45FFBDC2" w:rsidR="00483E04" w:rsidRDefault="00483E04" w:rsidP="00483E04"/>
    <w:p w14:paraId="7F1F8833" w14:textId="77777777" w:rsidR="00483E04" w:rsidRDefault="00483E04" w:rsidP="00483E04"/>
    <w:p w14:paraId="684D87F2" w14:textId="714E1468" w:rsidR="000A2BE6" w:rsidRPr="003D5A2C" w:rsidRDefault="000A2BE6" w:rsidP="00AA1B36">
      <w:pPr>
        <w:pStyle w:val="Pieddepage"/>
      </w:pPr>
    </w:p>
    <w:sectPr w:rsidR="000A2BE6" w:rsidRPr="003D5A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B2DE" w14:textId="77777777" w:rsidR="002A1445" w:rsidRDefault="002A1445" w:rsidP="0010207B">
      <w:pPr>
        <w:spacing w:after="0" w:line="240" w:lineRule="auto"/>
      </w:pPr>
      <w:r>
        <w:separator/>
      </w:r>
    </w:p>
  </w:endnote>
  <w:endnote w:type="continuationSeparator" w:id="0">
    <w:p w14:paraId="693483C4" w14:textId="77777777" w:rsidR="002A1445" w:rsidRDefault="002A1445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F10F" w14:textId="0BA8727D" w:rsidR="0030085B" w:rsidRPr="0030085B" w:rsidRDefault="0030085B">
    <w:pPr>
      <w:pStyle w:val="Pieddepage"/>
      <w:rPr>
        <w:color w:val="808080" w:themeColor="background1" w:themeShade="80"/>
        <w:sz w:val="18"/>
        <w:szCs w:val="18"/>
      </w:rPr>
    </w:pPr>
    <w:r w:rsidRPr="0030085B">
      <w:rPr>
        <w:color w:val="808080" w:themeColor="background1" w:themeShade="80"/>
        <w:sz w:val="18"/>
        <w:szCs w:val="18"/>
      </w:rPr>
      <w:t>M2I Formation – Ihab ABADI – MCPD 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A352" w14:textId="77777777" w:rsidR="002A1445" w:rsidRDefault="002A1445" w:rsidP="0010207B">
      <w:pPr>
        <w:spacing w:after="0" w:line="240" w:lineRule="auto"/>
      </w:pPr>
      <w:r>
        <w:separator/>
      </w:r>
    </w:p>
  </w:footnote>
  <w:footnote w:type="continuationSeparator" w:id="0">
    <w:p w14:paraId="0E0C47EA" w14:textId="77777777" w:rsidR="002A1445" w:rsidRDefault="002A1445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7D07" w14:textId="6CA0E49C" w:rsidR="00FF08BB" w:rsidRPr="00FF08BB" w:rsidRDefault="00FF08BB" w:rsidP="00FF08BB">
    <w:pPr>
      <w:pStyle w:val="En-tte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58AE"/>
    <w:multiLevelType w:val="hybridMultilevel"/>
    <w:tmpl w:val="1E003714"/>
    <w:lvl w:ilvl="0" w:tplc="0ACEC8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14B18"/>
    <w:multiLevelType w:val="hybridMultilevel"/>
    <w:tmpl w:val="D6923AFE"/>
    <w:lvl w:ilvl="0" w:tplc="D42C18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75068"/>
    <w:multiLevelType w:val="hybridMultilevel"/>
    <w:tmpl w:val="EC46D3F6"/>
    <w:lvl w:ilvl="0" w:tplc="91AA95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01AFF"/>
    <w:rsid w:val="000A2BE6"/>
    <w:rsid w:val="0010207B"/>
    <w:rsid w:val="001929EC"/>
    <w:rsid w:val="002A1445"/>
    <w:rsid w:val="0030085B"/>
    <w:rsid w:val="003B394C"/>
    <w:rsid w:val="003B68E4"/>
    <w:rsid w:val="003D5A2C"/>
    <w:rsid w:val="00483E04"/>
    <w:rsid w:val="00585878"/>
    <w:rsid w:val="0062444B"/>
    <w:rsid w:val="00712C30"/>
    <w:rsid w:val="00757525"/>
    <w:rsid w:val="007A500D"/>
    <w:rsid w:val="0085136A"/>
    <w:rsid w:val="00855285"/>
    <w:rsid w:val="008A7C20"/>
    <w:rsid w:val="008C7750"/>
    <w:rsid w:val="009826D2"/>
    <w:rsid w:val="009C4523"/>
    <w:rsid w:val="00AA1B36"/>
    <w:rsid w:val="00B4022E"/>
    <w:rsid w:val="00BB5239"/>
    <w:rsid w:val="00C06901"/>
    <w:rsid w:val="00C86804"/>
    <w:rsid w:val="00CF42A0"/>
    <w:rsid w:val="00D20109"/>
    <w:rsid w:val="00D75349"/>
    <w:rsid w:val="00E67A08"/>
    <w:rsid w:val="00F07DDD"/>
    <w:rsid w:val="00F61E54"/>
    <w:rsid w:val="00FD1C1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49917"/>
  <w15:docId w15:val="{EE09BE33-ADB9-4688-9965-D4027937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2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0E0473AEE0E41BD08F287194E277C" ma:contentTypeVersion="0" ma:contentTypeDescription="Crée un document." ma:contentTypeScope="" ma:versionID="a657e377863805f74fc0ca7a1244a6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128A2-3356-4C94-B865-9C1CD228E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00F36-39C4-4153-A25D-9C92D3A39FE0}"/>
</file>

<file path=customXml/itemProps3.xml><?xml version="1.0" encoding="utf-8"?>
<ds:datastoreItem xmlns:ds="http://schemas.openxmlformats.org/officeDocument/2006/customXml" ds:itemID="{9ECDE0D9-BE8D-4F19-BBC1-447B25078C6C}"/>
</file>

<file path=customXml/itemProps4.xml><?xml version="1.0" encoding="utf-8"?>
<ds:datastoreItem xmlns:ds="http://schemas.openxmlformats.org/officeDocument/2006/customXml" ds:itemID="{2F3BCD24-EF84-403D-A955-EBB5F37479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ihab abadi</cp:lastModifiedBy>
  <cp:revision>2</cp:revision>
  <dcterms:created xsi:type="dcterms:W3CDTF">2021-09-21T12:12:00Z</dcterms:created>
  <dcterms:modified xsi:type="dcterms:W3CDTF">2021-09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0E0473AEE0E41BD08F287194E277C</vt:lpwstr>
  </property>
</Properties>
</file>